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3216AE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2E104C" w:rsidP="00CE1EFC">
            <w:r>
              <w:t>2018-09.21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4C239F">
        <w:trPr>
          <w:trHeight w:val="1465"/>
        </w:trPr>
        <w:tc>
          <w:tcPr>
            <w:tcW w:w="9962" w:type="dxa"/>
          </w:tcPr>
          <w:p w:rsidR="009041B4" w:rsidRDefault="002E104C" w:rsidP="002E104C">
            <w:r>
              <w:t xml:space="preserve">In questa lezione ho completato il </w:t>
            </w:r>
            <w:proofErr w:type="spellStart"/>
            <w:r>
              <w:t>gantt</w:t>
            </w:r>
            <w:proofErr w:type="spellEnd"/>
            <w:r>
              <w:t>, ho completato nella documentazione i capitoli sull’analisi dei mezzi e ho iniziato il capitolo sulla progettazione dove ho iniziato a fare il design dell’architettura del sistema.</w:t>
            </w:r>
            <w:bookmarkStart w:id="0" w:name="_GoBack"/>
            <w:bookmarkEnd w:id="0"/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1D35EA" w:rsidP="00CE1EFC">
            <w:r>
              <w:t>-</w:t>
            </w:r>
            <w:r w:rsidR="002E104C">
              <w:t>In linea.</w:t>
            </w:r>
          </w:p>
        </w:tc>
      </w:tr>
    </w:tbl>
    <w:p w:rsidR="00CE1EFC" w:rsidRDefault="00CE1EFC" w:rsidP="00CE1EFC"/>
    <w:tbl>
      <w:tblPr>
        <w:tblStyle w:val="Grigliatabella"/>
        <w:tblW w:w="9977" w:type="dxa"/>
        <w:tblLook w:val="04A0" w:firstRow="1" w:lastRow="0" w:firstColumn="1" w:lastColumn="0" w:noHBand="0" w:noVBand="1"/>
      </w:tblPr>
      <w:tblGrid>
        <w:gridCol w:w="9977"/>
      </w:tblGrid>
      <w:tr w:rsidR="00CE1EFC" w:rsidTr="003E2BB3">
        <w:trPr>
          <w:trHeight w:val="255"/>
        </w:trPr>
        <w:tc>
          <w:tcPr>
            <w:tcW w:w="9977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3E2BB3">
        <w:trPr>
          <w:trHeight w:val="266"/>
        </w:trPr>
        <w:tc>
          <w:tcPr>
            <w:tcW w:w="9977" w:type="dxa"/>
          </w:tcPr>
          <w:p w:rsidR="00CE1EFC" w:rsidRDefault="001D35EA" w:rsidP="00CE1EFC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2E104C" w:rsidP="00CE1EFC">
            <w:r>
              <w:t>Per la prossima lezione ho in programma di finire la progettazione.</w:t>
            </w:r>
          </w:p>
        </w:tc>
      </w:tr>
    </w:tbl>
    <w:p w:rsidR="00CE1EFC" w:rsidRPr="00CE1EFC" w:rsidRDefault="00CE1EFC" w:rsidP="003216AE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0CD" w:rsidRDefault="00BC10CD" w:rsidP="00CF03EB">
      <w:r>
        <w:separator/>
      </w:r>
    </w:p>
  </w:endnote>
  <w:endnote w:type="continuationSeparator" w:id="0">
    <w:p w:rsidR="00BC10CD" w:rsidRDefault="00BC10CD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0CD" w:rsidRDefault="00BC10CD" w:rsidP="00CF03EB">
      <w:r>
        <w:separator/>
      </w:r>
    </w:p>
  </w:footnote>
  <w:footnote w:type="continuationSeparator" w:id="0">
    <w:p w:rsidR="00BC10CD" w:rsidRDefault="00BC10CD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6AE" w:rsidRDefault="003216AE">
    <w:pPr>
      <w:pStyle w:val="Intestazione"/>
    </w:pPr>
    <w:r>
      <w:t>Mattia Ruberto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03E33"/>
    <w:rsid w:val="00072368"/>
    <w:rsid w:val="000B6FF5"/>
    <w:rsid w:val="000C29E7"/>
    <w:rsid w:val="000F2475"/>
    <w:rsid w:val="0013550E"/>
    <w:rsid w:val="001D35EA"/>
    <w:rsid w:val="002E104C"/>
    <w:rsid w:val="003216AE"/>
    <w:rsid w:val="003A5D22"/>
    <w:rsid w:val="003E2BB3"/>
    <w:rsid w:val="00472791"/>
    <w:rsid w:val="00490BF6"/>
    <w:rsid w:val="00492A6A"/>
    <w:rsid w:val="004C239F"/>
    <w:rsid w:val="0051570D"/>
    <w:rsid w:val="00601767"/>
    <w:rsid w:val="006B362B"/>
    <w:rsid w:val="007032C4"/>
    <w:rsid w:val="007617F5"/>
    <w:rsid w:val="0077712C"/>
    <w:rsid w:val="007845B5"/>
    <w:rsid w:val="008E3D1F"/>
    <w:rsid w:val="009041B4"/>
    <w:rsid w:val="00956EC9"/>
    <w:rsid w:val="00B51F9C"/>
    <w:rsid w:val="00BC10CD"/>
    <w:rsid w:val="00C707B5"/>
    <w:rsid w:val="00CA1661"/>
    <w:rsid w:val="00CE1EFC"/>
    <w:rsid w:val="00CF03EB"/>
    <w:rsid w:val="00D86823"/>
    <w:rsid w:val="00E348DF"/>
    <w:rsid w:val="00EA0A7A"/>
    <w:rsid w:val="00EB28C5"/>
    <w:rsid w:val="00F66CA6"/>
    <w:rsid w:val="00F72817"/>
    <w:rsid w:val="00FE78A1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AEAA-2D1A-4A4D-858D-2D6D9BD8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ia ruberto</cp:lastModifiedBy>
  <cp:revision>30</cp:revision>
  <cp:lastPrinted>2018-09-19T15:47:00Z</cp:lastPrinted>
  <dcterms:created xsi:type="dcterms:W3CDTF">2018-09-05T11:48:00Z</dcterms:created>
  <dcterms:modified xsi:type="dcterms:W3CDTF">2018-09-23T18:17:00Z</dcterms:modified>
</cp:coreProperties>
</file>